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6A4199" w:rsidRPr="006A4199" w:rsidTr="003F6213">
        <w:trPr>
          <w:trHeight w:val="1264"/>
          <w:jc w:val="center"/>
        </w:trPr>
        <w:tc>
          <w:tcPr>
            <w:tcW w:w="4283" w:type="dxa"/>
          </w:tcPr>
          <w:p w:rsidR="006A4199" w:rsidRPr="006A4199" w:rsidRDefault="006A4199" w:rsidP="006A419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6A4199" w:rsidRPr="006A4199" w:rsidRDefault="006A4199" w:rsidP="006A41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6A41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6A4199" w:rsidRPr="006A4199" w:rsidRDefault="006A4199" w:rsidP="006A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A4199" w:rsidRPr="006A4199" w:rsidRDefault="006A4199" w:rsidP="006A41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A4199" w:rsidRPr="006A4199" w:rsidRDefault="006A4199" w:rsidP="006A41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A4199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A4199" w:rsidRPr="006A4199" w:rsidRDefault="006A4199" w:rsidP="006A4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41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A4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6A41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A4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6A41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A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6A4199" w:rsidRPr="006A4199" w:rsidRDefault="006A4199" w:rsidP="006A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A419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A4199" w:rsidRPr="006A4199" w:rsidRDefault="006A4199" w:rsidP="006A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4199" w:rsidRPr="006A4199" w:rsidRDefault="006A4199" w:rsidP="006A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6A419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690</w:t>
      </w:r>
      <w:r w:rsidRPr="006A419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6A4199" w:rsidRPr="006A4199" w:rsidRDefault="006A4199" w:rsidP="006A419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6A419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86CE4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193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53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лопотову</w:t>
            </w:r>
            <w:proofErr w:type="spellEnd"/>
            <w:r w:rsidR="00F53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у Олександровичу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182C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F53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486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r w:rsidR="00F53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расима </w:t>
            </w:r>
            <w:proofErr w:type="spellStart"/>
            <w:r w:rsidR="00F53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ього 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ражного </w:t>
            </w:r>
            <w:proofErr w:type="spellStart"/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перативу</w:t>
            </w:r>
            <w:proofErr w:type="spellEnd"/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19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с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19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3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19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19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2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02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4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,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D52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12.08.2021 № 3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82C5A" w:rsidRDefault="00182C5A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3780" w:rsidRDefault="007022DA" w:rsidP="0070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опотову</w:t>
      </w:r>
      <w:proofErr w:type="spellEnd"/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у Олександровичу </w:t>
      </w:r>
      <w:r w:rsidR="00371D3D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у на розроблення проекту землеустрою що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71D3D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Герасима </w:t>
      </w:r>
      <w:proofErr w:type="spellStart"/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4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гаражного </w:t>
      </w:r>
      <w:proofErr w:type="spellStart"/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</w:t>
      </w:r>
      <w:r w:rsidR="008B0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у</w:t>
      </w:r>
      <w:proofErr w:type="spellEnd"/>
      <w:r w:rsidR="008B0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арс», земельна ділянка</w:t>
      </w:r>
      <w:bookmarkStart w:id="0" w:name="_GoBack"/>
      <w:bookmarkEnd w:id="0"/>
      <w:r w:rsidR="00FA7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3, орієнтовною площею до 0,0022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их гаражів.</w:t>
      </w:r>
    </w:p>
    <w:p w:rsidR="00057029" w:rsidRDefault="0005702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4199" w:rsidRDefault="006A419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4199" w:rsidRDefault="006A419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4199" w:rsidRPr="006C284B" w:rsidRDefault="006A419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4199" w:rsidRPr="006A4199" w:rsidRDefault="006A4199" w:rsidP="006A41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4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6A4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A4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A4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A4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6A4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A4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6A4199" w:rsidRPr="006A4199" w:rsidRDefault="006A4199" w:rsidP="006A41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6A4199" w:rsidRDefault="006A4199" w:rsidP="006A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41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B40261" w:rsidRPr="006A4199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57029"/>
    <w:rsid w:val="00076997"/>
    <w:rsid w:val="000A1B72"/>
    <w:rsid w:val="000E3B63"/>
    <w:rsid w:val="00105A44"/>
    <w:rsid w:val="00113780"/>
    <w:rsid w:val="00117158"/>
    <w:rsid w:val="00182C5A"/>
    <w:rsid w:val="00193C99"/>
    <w:rsid w:val="001A6390"/>
    <w:rsid w:val="001B24B5"/>
    <w:rsid w:val="0029310D"/>
    <w:rsid w:val="002B688F"/>
    <w:rsid w:val="002B6E54"/>
    <w:rsid w:val="002E32EC"/>
    <w:rsid w:val="002F1FBB"/>
    <w:rsid w:val="00371D3D"/>
    <w:rsid w:val="003E02B8"/>
    <w:rsid w:val="00453761"/>
    <w:rsid w:val="00484AA8"/>
    <w:rsid w:val="00486CE4"/>
    <w:rsid w:val="004B7CEC"/>
    <w:rsid w:val="004E7185"/>
    <w:rsid w:val="00526BBC"/>
    <w:rsid w:val="005560DC"/>
    <w:rsid w:val="00556D6F"/>
    <w:rsid w:val="00562155"/>
    <w:rsid w:val="00565B53"/>
    <w:rsid w:val="005B07C3"/>
    <w:rsid w:val="005C4299"/>
    <w:rsid w:val="006315A7"/>
    <w:rsid w:val="00635E76"/>
    <w:rsid w:val="00665E26"/>
    <w:rsid w:val="00677CF6"/>
    <w:rsid w:val="006945BF"/>
    <w:rsid w:val="006A1B2B"/>
    <w:rsid w:val="006A347B"/>
    <w:rsid w:val="006A4199"/>
    <w:rsid w:val="006B478A"/>
    <w:rsid w:val="006C284B"/>
    <w:rsid w:val="006F433C"/>
    <w:rsid w:val="007022DA"/>
    <w:rsid w:val="00712481"/>
    <w:rsid w:val="00765B42"/>
    <w:rsid w:val="00777E55"/>
    <w:rsid w:val="00790855"/>
    <w:rsid w:val="007B33A5"/>
    <w:rsid w:val="007C1B7C"/>
    <w:rsid w:val="007D2C20"/>
    <w:rsid w:val="00811F9F"/>
    <w:rsid w:val="00814F83"/>
    <w:rsid w:val="008273E4"/>
    <w:rsid w:val="00862D96"/>
    <w:rsid w:val="008750AB"/>
    <w:rsid w:val="00891E71"/>
    <w:rsid w:val="008B0B29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52809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53C98"/>
    <w:rsid w:val="00F70C72"/>
    <w:rsid w:val="00F916D1"/>
    <w:rsid w:val="00FA78BC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B5C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191A-5039-46B5-91C1-04D3A6FE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9</cp:revision>
  <cp:lastPrinted>2021-09-30T08:42:00Z</cp:lastPrinted>
  <dcterms:created xsi:type="dcterms:W3CDTF">2018-11-13T13:35:00Z</dcterms:created>
  <dcterms:modified xsi:type="dcterms:W3CDTF">2021-10-01T10:16:00Z</dcterms:modified>
</cp:coreProperties>
</file>